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D859" w14:textId="77777777" w:rsidR="0049306D" w:rsidRPr="0049306D" w:rsidRDefault="0049306D" w:rsidP="0049306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9306D">
        <w:rPr>
          <w:rFonts w:ascii="Courier New" w:hAnsi="Courier New" w:cs="Courier New"/>
          <w:noProof/>
          <w:sz w:val="24"/>
          <w:szCs w:val="24"/>
        </w:rPr>
        <w:pict w14:anchorId="56A7C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pt;visibility:visible" filled="t">
            <v:imagedata r:id="rId7" o:title=""/>
          </v:shape>
        </w:pict>
      </w:r>
    </w:p>
    <w:p w14:paraId="4EFF94D7" w14:textId="77777777" w:rsidR="0049306D" w:rsidRPr="0049306D" w:rsidRDefault="0049306D" w:rsidP="0049306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9306D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DFDD306" w14:textId="77777777" w:rsidR="0049306D" w:rsidRPr="0049306D" w:rsidRDefault="0049306D" w:rsidP="0049306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9306D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D955BA1" w14:textId="77777777" w:rsidR="0049306D" w:rsidRPr="0049306D" w:rsidRDefault="0049306D" w:rsidP="0049306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9306D">
        <w:rPr>
          <w:rFonts w:ascii="Times New Roman" w:hAnsi="Times New Roman"/>
          <w:b/>
          <w:sz w:val="28"/>
          <w:szCs w:val="28"/>
          <w:lang w:eastAsia="ar-SA"/>
        </w:rPr>
        <w:t>КРАСНОДАРСКОГО КРАЯ</w:t>
      </w:r>
    </w:p>
    <w:p w14:paraId="75E91025" w14:textId="77777777" w:rsidR="0049306D" w:rsidRPr="0049306D" w:rsidRDefault="0049306D" w:rsidP="0049306D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49306D">
        <w:rPr>
          <w:rFonts w:ascii="Times New Roman" w:hAnsi="Times New Roman"/>
          <w:b/>
          <w:sz w:val="36"/>
          <w:szCs w:val="36"/>
          <w:lang w:eastAsia="ar-SA"/>
        </w:rPr>
        <w:t>РАСПОРЯЖЕНИЕ</w:t>
      </w:r>
    </w:p>
    <w:p w14:paraId="091D416C" w14:textId="77777777" w:rsidR="0049306D" w:rsidRPr="0049306D" w:rsidRDefault="0049306D" w:rsidP="0049306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9306D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9.07.2025</w:t>
      </w:r>
      <w:r w:rsidRPr="0049306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9306D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49306D">
        <w:rPr>
          <w:rFonts w:ascii="Times New Roman" w:hAnsi="Times New Roman"/>
          <w:sz w:val="28"/>
          <w:szCs w:val="28"/>
          <w:lang w:eastAsia="ar-SA"/>
        </w:rPr>
        <w:tab/>
      </w:r>
      <w:r w:rsidRPr="0049306D">
        <w:rPr>
          <w:rFonts w:ascii="Times New Roman" w:hAnsi="Times New Roman"/>
          <w:sz w:val="28"/>
          <w:szCs w:val="28"/>
          <w:lang w:eastAsia="ar-SA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 w:rsidRPr="0049306D">
        <w:rPr>
          <w:rFonts w:ascii="Times New Roman" w:hAnsi="Times New Roman"/>
          <w:sz w:val="28"/>
          <w:szCs w:val="28"/>
          <w:lang w:eastAsia="ar-SA"/>
        </w:rPr>
        <w:tab/>
      </w:r>
      <w:r w:rsidRPr="0049306D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hAnsi="Times New Roman"/>
          <w:sz w:val="28"/>
          <w:szCs w:val="28"/>
          <w:lang w:eastAsia="ar-SA"/>
        </w:rPr>
        <w:t xml:space="preserve"> 112-р</w:t>
      </w:r>
    </w:p>
    <w:p w14:paraId="426387F4" w14:textId="77777777" w:rsidR="0049306D" w:rsidRPr="0049306D" w:rsidRDefault="0049306D" w:rsidP="0049306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9306D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14:paraId="7F636C8F" w14:textId="77777777" w:rsidR="0029505B" w:rsidRPr="009E6802" w:rsidRDefault="0029505B" w:rsidP="00295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448B0BF" w14:textId="77777777" w:rsidR="005E64F8" w:rsidRPr="009E6802" w:rsidRDefault="005E64F8" w:rsidP="009E6802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tLeast"/>
        <w:ind w:right="3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3B16089" w14:textId="77777777" w:rsidR="000146E3" w:rsidRPr="009E6802" w:rsidRDefault="000F691A" w:rsidP="000146E3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еречня </w:t>
      </w:r>
      <w:r w:rsidR="00983734" w:rsidRPr="009E6802"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 служащих</w:t>
      </w:r>
    </w:p>
    <w:p w14:paraId="16D136BF" w14:textId="77777777" w:rsidR="000146E3" w:rsidRPr="009E6802" w:rsidRDefault="00983734" w:rsidP="000146E3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802">
        <w:rPr>
          <w:rFonts w:ascii="Times New Roman" w:hAnsi="Times New Roman"/>
          <w:b/>
          <w:bCs/>
          <w:color w:val="000000"/>
          <w:sz w:val="28"/>
          <w:szCs w:val="28"/>
        </w:rPr>
        <w:t>администрации Кореновского городского поселения</w:t>
      </w:r>
    </w:p>
    <w:p w14:paraId="732E0218" w14:textId="77777777" w:rsidR="00983734" w:rsidRPr="009E6802" w:rsidRDefault="00983734" w:rsidP="00032985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реновского </w:t>
      </w:r>
      <w:r w:rsidR="00032985"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</w:t>
      </w:r>
      <w:r w:rsidRPr="009E6802">
        <w:rPr>
          <w:rFonts w:ascii="Times New Roman" w:hAnsi="Times New Roman"/>
          <w:b/>
          <w:bCs/>
          <w:color w:val="000000"/>
          <w:sz w:val="28"/>
          <w:szCs w:val="28"/>
        </w:rPr>
        <w:t>района</w:t>
      </w:r>
      <w:r w:rsidR="00032985"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снодарского края</w:t>
      </w:r>
      <w:r w:rsidRPr="009E6802">
        <w:rPr>
          <w:rFonts w:ascii="Times New Roman" w:hAnsi="Times New Roman"/>
          <w:b/>
          <w:bCs/>
          <w:color w:val="000000"/>
          <w:sz w:val="28"/>
          <w:szCs w:val="28"/>
        </w:rPr>
        <w:t>, ответственных за проведение</w:t>
      </w:r>
      <w:r w:rsidR="00032985"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E6802">
        <w:rPr>
          <w:rFonts w:ascii="Times New Roman" w:hAnsi="Times New Roman"/>
          <w:b/>
          <w:bCs/>
          <w:color w:val="000000"/>
          <w:sz w:val="28"/>
          <w:szCs w:val="28"/>
        </w:rPr>
        <w:t>мероприятий по обезличиванию обрабатываемых</w:t>
      </w:r>
      <w:r w:rsidR="00032985"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E6802">
        <w:rPr>
          <w:rFonts w:ascii="Times New Roman" w:hAnsi="Times New Roman"/>
          <w:b/>
          <w:bCs/>
          <w:color w:val="000000"/>
          <w:sz w:val="28"/>
          <w:szCs w:val="28"/>
        </w:rPr>
        <w:t>персональных данных</w:t>
      </w:r>
      <w:r w:rsidR="00F71911"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лучае обезличивания персональных</w:t>
      </w:r>
      <w:r w:rsidR="009E6802"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71911" w:rsidRPr="009E6802">
        <w:rPr>
          <w:rFonts w:ascii="Times New Roman" w:hAnsi="Times New Roman"/>
          <w:b/>
          <w:bCs/>
          <w:color w:val="000000"/>
          <w:sz w:val="28"/>
          <w:szCs w:val="28"/>
        </w:rPr>
        <w:t>данных</w:t>
      </w:r>
      <w:r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администрации Кореновского городского поселения Кореновского </w:t>
      </w:r>
      <w:r w:rsidR="00032985"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</w:t>
      </w:r>
      <w:r w:rsidRPr="009E6802">
        <w:rPr>
          <w:rFonts w:ascii="Times New Roman" w:hAnsi="Times New Roman"/>
          <w:b/>
          <w:bCs/>
          <w:color w:val="000000"/>
          <w:sz w:val="28"/>
          <w:szCs w:val="28"/>
        </w:rPr>
        <w:t>района</w:t>
      </w:r>
      <w:r w:rsidR="00032985" w:rsidRPr="009E6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E6802" w:rsidRPr="009E6802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032985" w:rsidRPr="009E6802">
        <w:rPr>
          <w:rFonts w:ascii="Times New Roman" w:hAnsi="Times New Roman"/>
          <w:b/>
          <w:bCs/>
          <w:color w:val="000000"/>
          <w:sz w:val="28"/>
          <w:szCs w:val="28"/>
        </w:rPr>
        <w:t>Краснодарского края</w:t>
      </w:r>
      <w:r w:rsidRPr="009E6802"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14:paraId="47134236" w14:textId="77777777" w:rsidR="000F691A" w:rsidRPr="009E6802" w:rsidRDefault="000F691A" w:rsidP="000F691A">
      <w:pPr>
        <w:widowControl w:val="0"/>
        <w:autoSpaceDE w:val="0"/>
        <w:autoSpaceDN w:val="0"/>
        <w:adjustRightInd w:val="0"/>
        <w:spacing w:after="0" w:line="240" w:lineRule="atLeast"/>
        <w:ind w:right="30"/>
        <w:jc w:val="center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 </w:t>
      </w:r>
    </w:p>
    <w:p w14:paraId="48DFF63F" w14:textId="77777777" w:rsidR="000F691A" w:rsidRPr="009E6802" w:rsidRDefault="001A058E" w:rsidP="009E680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80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</w:t>
      </w:r>
      <w:r w:rsidR="009E6802" w:rsidRPr="009E680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9E680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0146E3" w:rsidRPr="009E680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9E6802">
        <w:rPr>
          <w:rFonts w:ascii="Times New Roman" w:hAnsi="Times New Roman" w:cs="Times New Roman"/>
          <w:color w:val="000000"/>
          <w:sz w:val="28"/>
          <w:szCs w:val="28"/>
        </w:rPr>
        <w:t>2006 года № 152-ФЗ «О персональных данных» в целях обеспечения режима конфиденциальности персональных данных</w:t>
      </w:r>
      <w:r w:rsidR="000F691A" w:rsidRPr="009E68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F6A68D" w14:textId="77777777" w:rsidR="00867E71" w:rsidRPr="009E6802" w:rsidRDefault="000F691A" w:rsidP="00867E71">
      <w:pPr>
        <w:widowControl w:val="0"/>
        <w:autoSpaceDE w:val="0"/>
        <w:autoSpaceDN w:val="0"/>
        <w:adjustRightInd w:val="0"/>
        <w:spacing w:after="0" w:line="240" w:lineRule="auto"/>
        <w:ind w:right="30" w:firstLine="711"/>
        <w:jc w:val="both"/>
        <w:rPr>
          <w:rFonts w:ascii="Times New Roman" w:hAnsi="Times New Roman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 xml:space="preserve">1. Утвердить </w:t>
      </w:r>
      <w:r w:rsidRPr="009E6802">
        <w:rPr>
          <w:rFonts w:ascii="Times New Roman" w:hAnsi="Times New Roman"/>
          <w:sz w:val="28"/>
          <w:szCs w:val="28"/>
        </w:rPr>
        <w:t xml:space="preserve">перечень </w:t>
      </w:r>
      <w:r w:rsidR="001A058E" w:rsidRPr="009E6802">
        <w:rPr>
          <w:rFonts w:ascii="Times New Roman" w:hAnsi="Times New Roman"/>
          <w:bCs/>
          <w:sz w:val="28"/>
          <w:szCs w:val="28"/>
        </w:rPr>
        <w:t>муниципальных служащих администрации Кореновского городского поселения Кореновского</w:t>
      </w:r>
      <w:r w:rsidR="00132E43" w:rsidRPr="009E6802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1A058E" w:rsidRPr="009E6802">
        <w:rPr>
          <w:rFonts w:ascii="Times New Roman" w:hAnsi="Times New Roman"/>
          <w:bCs/>
          <w:sz w:val="28"/>
          <w:szCs w:val="28"/>
        </w:rPr>
        <w:t xml:space="preserve"> района</w:t>
      </w:r>
      <w:r w:rsidR="00132E43" w:rsidRPr="009E6802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1A058E" w:rsidRPr="009E6802">
        <w:rPr>
          <w:rFonts w:ascii="Times New Roman" w:hAnsi="Times New Roman"/>
          <w:bCs/>
          <w:sz w:val="28"/>
          <w:szCs w:val="28"/>
        </w:rPr>
        <w:t>, ответственных за проведение мероприятий по обезличиванию обрабатываемых персональных данных в администрации Кореновского городского поселения Кореновского</w:t>
      </w:r>
      <w:r w:rsidR="00132E43" w:rsidRPr="009E6802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1A058E" w:rsidRPr="009E6802">
        <w:rPr>
          <w:rFonts w:ascii="Times New Roman" w:hAnsi="Times New Roman"/>
          <w:bCs/>
          <w:sz w:val="28"/>
          <w:szCs w:val="28"/>
        </w:rPr>
        <w:t xml:space="preserve"> района</w:t>
      </w:r>
      <w:r w:rsidR="00132E43" w:rsidRPr="009E6802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1A058E" w:rsidRPr="009E6802">
        <w:rPr>
          <w:rFonts w:ascii="Times New Roman" w:hAnsi="Times New Roman"/>
          <w:sz w:val="28"/>
          <w:szCs w:val="28"/>
        </w:rPr>
        <w:t xml:space="preserve"> </w:t>
      </w:r>
      <w:r w:rsidRPr="009E6802">
        <w:rPr>
          <w:rFonts w:ascii="Times New Roman" w:hAnsi="Times New Roman"/>
          <w:sz w:val="28"/>
          <w:szCs w:val="28"/>
        </w:rPr>
        <w:t>(прилагается).</w:t>
      </w:r>
    </w:p>
    <w:p w14:paraId="5B605CFE" w14:textId="77777777" w:rsidR="00867E71" w:rsidRPr="009E6802" w:rsidRDefault="009E6802" w:rsidP="00867E71">
      <w:pPr>
        <w:widowControl w:val="0"/>
        <w:autoSpaceDE w:val="0"/>
        <w:autoSpaceDN w:val="0"/>
        <w:adjustRightInd w:val="0"/>
        <w:spacing w:after="0" w:line="240" w:lineRule="auto"/>
        <w:ind w:right="30" w:firstLine="711"/>
        <w:jc w:val="both"/>
        <w:rPr>
          <w:rFonts w:ascii="Times New Roman" w:hAnsi="Times New Roman"/>
          <w:sz w:val="28"/>
          <w:szCs w:val="28"/>
        </w:rPr>
      </w:pPr>
      <w:r w:rsidRPr="009E6802">
        <w:rPr>
          <w:rFonts w:ascii="Times New Roman" w:hAnsi="Times New Roman"/>
          <w:sz w:val="28"/>
          <w:szCs w:val="28"/>
        </w:rPr>
        <w:t>2. Признать утратившим силу р</w:t>
      </w:r>
      <w:r w:rsidR="00867E71" w:rsidRPr="009E6802">
        <w:rPr>
          <w:rFonts w:ascii="Times New Roman" w:hAnsi="Times New Roman"/>
          <w:sz w:val="28"/>
          <w:szCs w:val="28"/>
        </w:rPr>
        <w:t xml:space="preserve">аспоряжение администрации Кореновского городского поселения Кореновского района </w:t>
      </w:r>
      <w:r w:rsidR="00183113" w:rsidRPr="009E6802">
        <w:rPr>
          <w:rFonts w:ascii="Times New Roman" w:hAnsi="Times New Roman"/>
          <w:sz w:val="28"/>
          <w:szCs w:val="28"/>
        </w:rPr>
        <w:t xml:space="preserve">                    </w:t>
      </w:r>
      <w:r w:rsidR="00867E71" w:rsidRPr="009E6802">
        <w:rPr>
          <w:rFonts w:ascii="Times New Roman" w:hAnsi="Times New Roman"/>
          <w:sz w:val="28"/>
          <w:szCs w:val="28"/>
        </w:rPr>
        <w:t>от 19 сентября 2019 года №225-р «</w:t>
      </w:r>
      <w:r w:rsidR="00867E71" w:rsidRPr="009E6802">
        <w:rPr>
          <w:rFonts w:ascii="Times New Roman" w:hAnsi="Times New Roman"/>
          <w:color w:val="000000"/>
          <w:sz w:val="28"/>
          <w:szCs w:val="28"/>
        </w:rPr>
        <w:t>Об утверждении перечня муниципальных служащих администрации Кореновского городского поселения Кореновского района, ответственных за проведение мероприятий по обезличиванию обрабатываемых персональных данных в случае обезличивания персональных данных в администрации Кореновского городского поселения Кореновского района».</w:t>
      </w:r>
    </w:p>
    <w:p w14:paraId="1ADC5A16" w14:textId="77777777" w:rsidR="000F691A" w:rsidRPr="009E6802" w:rsidRDefault="00867E71" w:rsidP="000F6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3</w:t>
      </w:r>
      <w:r w:rsidR="000F691A" w:rsidRPr="009E6802">
        <w:rPr>
          <w:rFonts w:ascii="Times New Roman" w:hAnsi="Times New Roman"/>
          <w:color w:val="000000"/>
          <w:sz w:val="28"/>
          <w:szCs w:val="28"/>
        </w:rPr>
        <w:t>. </w:t>
      </w:r>
      <w:r w:rsidR="000F691A" w:rsidRPr="009E6802">
        <w:rPr>
          <w:rFonts w:ascii="Times New Roman" w:hAnsi="Times New Roman"/>
          <w:sz w:val="28"/>
          <w:szCs w:val="28"/>
        </w:rPr>
        <w:t>Организационно-кадровому отделу администрации Кореновского городского поселения Кореновского</w:t>
      </w:r>
      <w:r w:rsidRPr="009E6802">
        <w:rPr>
          <w:rFonts w:ascii="Times New Roman" w:hAnsi="Times New Roman"/>
          <w:sz w:val="28"/>
          <w:szCs w:val="28"/>
        </w:rPr>
        <w:t xml:space="preserve"> муниципального</w:t>
      </w:r>
      <w:r w:rsidR="000F691A" w:rsidRPr="009E6802">
        <w:rPr>
          <w:rFonts w:ascii="Times New Roman" w:hAnsi="Times New Roman"/>
          <w:sz w:val="28"/>
          <w:szCs w:val="28"/>
        </w:rPr>
        <w:t xml:space="preserve"> района</w:t>
      </w:r>
      <w:r w:rsidRPr="009E680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0F691A" w:rsidRPr="009E6802">
        <w:rPr>
          <w:rFonts w:ascii="Times New Roman" w:hAnsi="Times New Roman"/>
          <w:sz w:val="28"/>
          <w:szCs w:val="28"/>
        </w:rPr>
        <w:t xml:space="preserve"> (</w:t>
      </w:r>
      <w:r w:rsidR="00D275DA" w:rsidRPr="009E6802">
        <w:rPr>
          <w:rFonts w:ascii="Times New Roman" w:hAnsi="Times New Roman"/>
          <w:sz w:val="28"/>
          <w:szCs w:val="28"/>
        </w:rPr>
        <w:t>К</w:t>
      </w:r>
      <w:r w:rsidRPr="009E6802">
        <w:rPr>
          <w:rFonts w:ascii="Times New Roman" w:hAnsi="Times New Roman"/>
          <w:sz w:val="28"/>
          <w:szCs w:val="28"/>
        </w:rPr>
        <w:t>оваленко</w:t>
      </w:r>
      <w:r w:rsidR="000F691A" w:rsidRPr="009E6802">
        <w:rPr>
          <w:rFonts w:ascii="Times New Roman" w:hAnsi="Times New Roman"/>
          <w:sz w:val="28"/>
          <w:szCs w:val="28"/>
        </w:rPr>
        <w:t>) ознакомить под роспись заинтересованных лиц с настоящим распоряжением.</w:t>
      </w:r>
    </w:p>
    <w:p w14:paraId="1278C15B" w14:textId="77777777" w:rsidR="00867E71" w:rsidRPr="009E6802" w:rsidRDefault="00867E71" w:rsidP="00867E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E6802">
        <w:rPr>
          <w:rFonts w:ascii="Times New Roman" w:hAnsi="Times New Roman"/>
          <w:sz w:val="28"/>
          <w:szCs w:val="28"/>
        </w:rPr>
        <w:t xml:space="preserve">4. </w:t>
      </w:r>
      <w:r w:rsidRPr="009E6802">
        <w:rPr>
          <w:rFonts w:ascii="Times New Roman" w:hAnsi="Times New Roman"/>
          <w:color w:val="000000"/>
          <w:sz w:val="28"/>
          <w:szCs w:val="28"/>
          <w:lang w:eastAsia="en-US"/>
        </w:rPr>
        <w:t>Общему отделу администрации Кореновского городского поселения Кореновского</w:t>
      </w:r>
      <w:r w:rsidR="00C55345" w:rsidRPr="009E68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униципального</w:t>
      </w:r>
      <w:r w:rsidRPr="009E68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="00C55345" w:rsidRPr="009E68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раснодарского края</w:t>
      </w:r>
      <w:r w:rsidRPr="009E68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Козыренко) </w:t>
      </w:r>
      <w:r w:rsidRPr="009E6802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обеспечить размещение настоящего распоряжения на официальном сайте администрации Кореновского городского поселения Кореновского муниципального района Краснодарского края в информационно-телекоммуникационной сети «Интернет».</w:t>
      </w:r>
    </w:p>
    <w:p w14:paraId="3D9E7ED9" w14:textId="77777777" w:rsidR="00867E71" w:rsidRPr="009E6802" w:rsidRDefault="00867E71" w:rsidP="00867E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sz w:val="28"/>
          <w:szCs w:val="28"/>
        </w:rPr>
        <w:t xml:space="preserve">5. Контроль за выполнением настоящего распоряжения возложить на заместителя главы Кореновского </w:t>
      </w:r>
      <w:r w:rsidRPr="009E6802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Pr="009E68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реновского муниципального района Краснодарского края</w:t>
      </w:r>
      <w:r w:rsidRPr="009E6802">
        <w:rPr>
          <w:rFonts w:ascii="Times New Roman" w:hAnsi="Times New Roman"/>
          <w:color w:val="000000"/>
          <w:sz w:val="28"/>
          <w:szCs w:val="28"/>
        </w:rPr>
        <w:t xml:space="preserve"> Я.Е. Слепокурову.</w:t>
      </w:r>
    </w:p>
    <w:p w14:paraId="04752CEB" w14:textId="77777777" w:rsidR="0098440C" w:rsidRPr="009E6802" w:rsidRDefault="00867E71" w:rsidP="00867E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6</w:t>
      </w:r>
      <w:r w:rsidR="0098440C" w:rsidRPr="009E6802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98440C" w:rsidRPr="009E6802">
        <w:rPr>
          <w:rFonts w:ascii="Times New Roman" w:hAnsi="Times New Roman"/>
          <w:color w:val="000000"/>
          <w:sz w:val="28"/>
          <w:szCs w:val="28"/>
        </w:rPr>
        <w:t>Распоряжение вступает в силу со дня его подписания.</w:t>
      </w:r>
    </w:p>
    <w:p w14:paraId="1E48DDEF" w14:textId="77777777" w:rsidR="0098440C" w:rsidRPr="009E6802" w:rsidRDefault="0098440C" w:rsidP="0098440C">
      <w:pPr>
        <w:widowControl w:val="0"/>
        <w:autoSpaceDE w:val="0"/>
        <w:autoSpaceDN w:val="0"/>
        <w:adjustRightInd w:val="0"/>
        <w:spacing w:after="0" w:line="240" w:lineRule="auto"/>
        <w:ind w:left="28" w:right="28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76D3E4" w14:textId="77777777" w:rsidR="00867E71" w:rsidRPr="009E6802" w:rsidRDefault="00867E71" w:rsidP="0098440C">
      <w:pPr>
        <w:widowControl w:val="0"/>
        <w:autoSpaceDE w:val="0"/>
        <w:autoSpaceDN w:val="0"/>
        <w:adjustRightInd w:val="0"/>
        <w:spacing w:after="0" w:line="240" w:lineRule="auto"/>
        <w:ind w:left="28" w:right="28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ABC944" w14:textId="77777777" w:rsidR="0098440C" w:rsidRPr="009E6802" w:rsidRDefault="0098440C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 xml:space="preserve">Глава </w:t>
      </w:r>
    </w:p>
    <w:p w14:paraId="4A54FDDC" w14:textId="77777777" w:rsidR="0098440C" w:rsidRPr="009E6802" w:rsidRDefault="0098440C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Кореновского городского поселения</w:t>
      </w:r>
    </w:p>
    <w:p w14:paraId="399BB7B1" w14:textId="77777777" w:rsidR="00FE2BE2" w:rsidRPr="009E6802" w:rsidRDefault="0098440C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Кореновского</w:t>
      </w:r>
      <w:r w:rsidR="00FE2BE2" w:rsidRPr="009E6802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9E6802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14:paraId="25E2C1D1" w14:textId="77777777" w:rsidR="0098440C" w:rsidRPr="009E6802" w:rsidRDefault="00FE2BE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="0098440C" w:rsidRPr="009E680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М.О. Шутылев</w:t>
      </w:r>
    </w:p>
    <w:p w14:paraId="07323177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BA06119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2B9BEC5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AD8585E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8C2EEF6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955FA8E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279F35A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B798E67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158BC91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446D486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C540E51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FB61A01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8109DBD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0801B6E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DA8EE2D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4C61C6C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F3D4C01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D998401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569D255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7B6FB04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1C8B720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C2604F8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999565D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A931770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F6DB83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44FF06D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9C77C82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5006B42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C1F8942" w14:textId="77777777" w:rsidR="009E6802" w:rsidRPr="009E6802" w:rsidRDefault="009E6802" w:rsidP="0098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0E1915B" w14:textId="77777777" w:rsidR="009E6802" w:rsidRDefault="009E6802" w:rsidP="009E680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38920496" w14:textId="77777777" w:rsidR="009E6802" w:rsidRDefault="009E6802" w:rsidP="009E680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9E6802" w:rsidSect="0029505B">
          <w:headerReference w:type="default" r:id="rId8"/>
          <w:pgSz w:w="11906" w:h="16838"/>
          <w:pgMar w:top="1134" w:right="567" w:bottom="1134" w:left="1701" w:header="1134" w:footer="1134" w:gutter="0"/>
          <w:cols w:space="720"/>
          <w:noEndnote/>
          <w:titlePg/>
          <w:docGrid w:linePitch="299"/>
        </w:sectPr>
      </w:pPr>
    </w:p>
    <w:p w14:paraId="54C6AEA1" w14:textId="77777777" w:rsidR="009E6802" w:rsidRDefault="009E6802" w:rsidP="009E680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4677"/>
      </w:tblGrid>
      <w:tr w:rsidR="009E6802" w:rsidRPr="009E6802" w14:paraId="50CB12D0" w14:textId="77777777" w:rsidTr="0006645B">
        <w:tc>
          <w:tcPr>
            <w:tcW w:w="3402" w:type="dxa"/>
          </w:tcPr>
          <w:p w14:paraId="652642E8" w14:textId="77777777" w:rsidR="009E6802" w:rsidRPr="009E6802" w:rsidRDefault="009E6802" w:rsidP="00066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E1B81E" w14:textId="77777777" w:rsidR="009E6802" w:rsidRPr="009E6802" w:rsidRDefault="009E6802" w:rsidP="00066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796117B5" w14:textId="77777777" w:rsidR="009E6802" w:rsidRPr="009E6802" w:rsidRDefault="009E6802" w:rsidP="00066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0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1CD77F88" w14:textId="77777777" w:rsidR="009E6802" w:rsidRPr="009E6802" w:rsidRDefault="009E6802" w:rsidP="00066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4432CA" w14:textId="77777777" w:rsidR="009E6802" w:rsidRPr="009E6802" w:rsidRDefault="009E6802" w:rsidP="00066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0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5D5D3391" w14:textId="77777777" w:rsidR="009E6802" w:rsidRPr="009E6802" w:rsidRDefault="009E6802" w:rsidP="00066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02">
              <w:rPr>
                <w:rFonts w:ascii="Times New Roman" w:hAnsi="Times New Roman"/>
                <w:sz w:val="28"/>
                <w:szCs w:val="28"/>
              </w:rPr>
              <w:t>распоряжением администрации</w:t>
            </w:r>
          </w:p>
          <w:p w14:paraId="5B9026C1" w14:textId="77777777" w:rsidR="009E6802" w:rsidRPr="009E6802" w:rsidRDefault="009E6802" w:rsidP="00066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02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муниципального</w:t>
            </w:r>
          </w:p>
          <w:p w14:paraId="442B953A" w14:textId="77777777" w:rsidR="009E6802" w:rsidRPr="009E6802" w:rsidRDefault="009E6802" w:rsidP="00066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02">
              <w:rPr>
                <w:rFonts w:ascii="Times New Roman" w:hAnsi="Times New Roman"/>
                <w:sz w:val="28"/>
                <w:szCs w:val="28"/>
              </w:rPr>
              <w:t>района Краснодарского края</w:t>
            </w:r>
          </w:p>
          <w:p w14:paraId="5708A71D" w14:textId="77777777" w:rsidR="009E6802" w:rsidRPr="009E6802" w:rsidRDefault="009E6802" w:rsidP="00066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9306D">
              <w:rPr>
                <w:rFonts w:ascii="Times New Roman" w:hAnsi="Times New Roman"/>
                <w:sz w:val="28"/>
                <w:szCs w:val="28"/>
              </w:rPr>
              <w:t xml:space="preserve">29.07.2025 </w:t>
            </w:r>
            <w:r w:rsidRPr="009E68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9306D">
              <w:rPr>
                <w:rFonts w:ascii="Times New Roman" w:hAnsi="Times New Roman"/>
                <w:sz w:val="28"/>
                <w:szCs w:val="28"/>
              </w:rPr>
              <w:t>112-р</w:t>
            </w:r>
          </w:p>
          <w:p w14:paraId="01FFE399" w14:textId="77777777" w:rsidR="009E6802" w:rsidRPr="009E6802" w:rsidRDefault="009E6802" w:rsidP="000664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9D922E" w14:textId="77777777" w:rsidR="009E6802" w:rsidRPr="009E6802" w:rsidRDefault="009E6802" w:rsidP="009E6802">
      <w:pPr>
        <w:widowControl w:val="0"/>
        <w:autoSpaceDE w:val="0"/>
        <w:autoSpaceDN w:val="0"/>
        <w:adjustRightInd w:val="0"/>
        <w:spacing w:after="0" w:line="240" w:lineRule="atLeast"/>
        <w:ind w:left="4515" w:right="30"/>
        <w:rPr>
          <w:rFonts w:ascii="Times New Roman" w:hAnsi="Times New Roman"/>
          <w:color w:val="000000"/>
          <w:sz w:val="28"/>
          <w:szCs w:val="28"/>
        </w:rPr>
      </w:pPr>
    </w:p>
    <w:p w14:paraId="4CFDA64F" w14:textId="77777777" w:rsidR="009E6802" w:rsidRPr="009E6802" w:rsidRDefault="009E6802" w:rsidP="009E680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E6802">
        <w:rPr>
          <w:rFonts w:ascii="Times New Roman" w:hAnsi="Times New Roman"/>
          <w:bCs/>
          <w:color w:val="000000"/>
          <w:sz w:val="28"/>
          <w:szCs w:val="28"/>
        </w:rPr>
        <w:t>ПЕРЕЧЕНЬ</w:t>
      </w:r>
    </w:p>
    <w:p w14:paraId="39E1F5FF" w14:textId="77777777" w:rsidR="009E6802" w:rsidRPr="009E6802" w:rsidRDefault="009E6802" w:rsidP="009E6802">
      <w:pPr>
        <w:widowControl w:val="0"/>
        <w:autoSpaceDE w:val="0"/>
        <w:autoSpaceDN w:val="0"/>
        <w:adjustRightInd w:val="0"/>
        <w:spacing w:after="0" w:line="240" w:lineRule="atLeast"/>
        <w:ind w:left="30" w:right="30"/>
        <w:jc w:val="center"/>
        <w:rPr>
          <w:rFonts w:ascii="Times New Roman" w:hAnsi="Times New Roman"/>
          <w:bCs/>
          <w:sz w:val="28"/>
          <w:szCs w:val="28"/>
        </w:rPr>
      </w:pPr>
      <w:r w:rsidRPr="009E6802">
        <w:rPr>
          <w:rFonts w:ascii="Times New Roman" w:hAnsi="Times New Roman"/>
          <w:bCs/>
          <w:sz w:val="28"/>
          <w:szCs w:val="28"/>
        </w:rPr>
        <w:t>муниципальных служащих администрации Кореновского городского поселения Кореновского муниципального района Краснодарского края, ответственных за проведение мероприятий по обезличиванию обрабатываемых персональных данных в администрации Кореновского городского поселения Кореновского муниципального района Краснодарского края</w:t>
      </w:r>
      <w:r w:rsidRPr="009E6802">
        <w:rPr>
          <w:rFonts w:ascii="Times New Roman" w:hAnsi="Times New Roman"/>
          <w:bCs/>
          <w:sz w:val="28"/>
          <w:szCs w:val="28"/>
        </w:rPr>
        <w:br/>
        <w:t> </w:t>
      </w:r>
    </w:p>
    <w:tbl>
      <w:tblPr>
        <w:tblW w:w="9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694"/>
        <w:gridCol w:w="4114"/>
        <w:gridCol w:w="10"/>
      </w:tblGrid>
      <w:tr w:rsidR="009E6802" w:rsidRPr="009E6802" w14:paraId="20CC21B1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7148D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802" w:rsidRPr="009E6802" w14:paraId="5829721D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52354D2E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61DEBB4B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е подразделение (отдел)</w:t>
            </w:r>
          </w:p>
        </w:tc>
        <w:tc>
          <w:tcPr>
            <w:tcW w:w="412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8C4276E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Должность служащего</w:t>
            </w:r>
          </w:p>
        </w:tc>
      </w:tr>
      <w:tr w:rsidR="009E6802" w:rsidRPr="009E6802" w14:paraId="72040CBC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BA37E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BF442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267FDD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E6802" w:rsidRPr="009E6802" w14:paraId="3483A0C2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20698521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250E25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9C5C0A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9E6802" w:rsidRPr="009E6802" w14:paraId="181FFAD4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38BB0400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53F73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кадровый отдел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B01B9B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9E6802" w:rsidRPr="009E6802" w14:paraId="60573386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1DE651B0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908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отдел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0DC54F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9E6802" w:rsidRPr="009E6802" w14:paraId="71B2046F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0C6094FE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08AAB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14BD60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9E6802" w:rsidRPr="009E6802" w14:paraId="4F89217B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5560FA34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B7BAE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Отдел жилищно-коммунального хозяйства, благоустройства и транспорта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746D12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9E6802" w:rsidRPr="009E6802" w14:paraId="594A1AB3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5AD652A2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2D00B8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8173F4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9E6802" w:rsidRPr="009E6802" w14:paraId="75AF70F0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0AEF34AD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C476B0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0A0D5D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9E6802" w:rsidRPr="009E6802" w14:paraId="36729C06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668CA451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889E74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Отдел строительства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3989D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</w:tr>
      <w:tr w:rsidR="009E6802" w:rsidRPr="009E6802" w14:paraId="51C89312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65D8559D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95428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Отдел ГО и ЧС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FE607D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9E6802" w:rsidRPr="009E6802" w14:paraId="2583ED03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16BEF687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045C7B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color w:val="000000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5CA071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9E6802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9E6802" w:rsidRPr="009E6802" w14:paraId="14937BE1" w14:textId="77777777" w:rsidTr="000664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85D63" w14:textId="77777777" w:rsidR="009E6802" w:rsidRPr="009E6802" w:rsidRDefault="009E6802" w:rsidP="0006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042334" w14:textId="77777777" w:rsidR="009E6802" w:rsidRPr="009E6802" w:rsidRDefault="009E6802" w:rsidP="009E6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C77222" w14:textId="77777777" w:rsidR="009E6802" w:rsidRPr="009E6802" w:rsidRDefault="009E6802" w:rsidP="009E6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726016" w14:textId="77777777" w:rsidR="009E6802" w:rsidRPr="009E6802" w:rsidRDefault="009E6802" w:rsidP="009E6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Начальник</w:t>
      </w:r>
    </w:p>
    <w:p w14:paraId="22DD0EC0" w14:textId="77777777" w:rsidR="009E6802" w:rsidRPr="009E6802" w:rsidRDefault="009E6802" w:rsidP="009E6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организационно-кадрового отдела</w:t>
      </w:r>
    </w:p>
    <w:p w14:paraId="158B9EAA" w14:textId="77777777" w:rsidR="009E6802" w:rsidRPr="009E6802" w:rsidRDefault="009E6802" w:rsidP="009E6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администрации Кореновского</w:t>
      </w:r>
    </w:p>
    <w:p w14:paraId="28529B1A" w14:textId="77777777" w:rsidR="009E6802" w:rsidRPr="009E6802" w:rsidRDefault="009E6802" w:rsidP="009E6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городского поселения Кореновского</w:t>
      </w:r>
    </w:p>
    <w:p w14:paraId="041508E5" w14:textId="77777777" w:rsidR="009E6802" w:rsidRPr="009E6802" w:rsidRDefault="009E6802" w:rsidP="009E6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14:paraId="3602E181" w14:textId="77777777" w:rsidR="009E6802" w:rsidRPr="009E6802" w:rsidRDefault="009E6802" w:rsidP="009E6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6802">
        <w:rPr>
          <w:rFonts w:ascii="Times New Roman" w:hAnsi="Times New Roman"/>
          <w:color w:val="000000"/>
          <w:sz w:val="28"/>
          <w:szCs w:val="28"/>
        </w:rPr>
        <w:t>Краснодарского края                                              Е.В. Коваленко</w:t>
      </w:r>
    </w:p>
    <w:p w14:paraId="2791E110" w14:textId="77777777" w:rsidR="009E6802" w:rsidRPr="009E6802" w:rsidRDefault="009E6802" w:rsidP="009E68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3FC6E" w14:textId="77777777" w:rsidR="009E6802" w:rsidRPr="009E6802" w:rsidRDefault="009E6802" w:rsidP="009E680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9E6802" w:rsidRPr="009E6802" w:rsidSect="0029505B">
      <w:pgSz w:w="11906" w:h="16838"/>
      <w:pgMar w:top="1134" w:right="567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8B98A" w14:textId="77777777" w:rsidR="008D7F9D" w:rsidRDefault="008D7F9D" w:rsidP="0029505B">
      <w:pPr>
        <w:spacing w:after="0" w:line="240" w:lineRule="auto"/>
      </w:pPr>
      <w:r>
        <w:separator/>
      </w:r>
    </w:p>
  </w:endnote>
  <w:endnote w:type="continuationSeparator" w:id="0">
    <w:p w14:paraId="4303B7B3" w14:textId="77777777" w:rsidR="008D7F9D" w:rsidRDefault="008D7F9D" w:rsidP="0029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imSun">
    <w:altName w:val="?????????????Ўм§А?§ЮЎм???§ЮЎм§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B241" w14:textId="77777777" w:rsidR="008D7F9D" w:rsidRDefault="008D7F9D" w:rsidP="0029505B">
      <w:pPr>
        <w:spacing w:after="0" w:line="240" w:lineRule="auto"/>
      </w:pPr>
      <w:r>
        <w:separator/>
      </w:r>
    </w:p>
  </w:footnote>
  <w:footnote w:type="continuationSeparator" w:id="0">
    <w:p w14:paraId="379996C3" w14:textId="77777777" w:rsidR="008D7F9D" w:rsidRDefault="008D7F9D" w:rsidP="0029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4575" w14:textId="77777777" w:rsidR="0029505B" w:rsidRPr="009E6802" w:rsidRDefault="009E6802" w:rsidP="009E6802">
    <w:pPr>
      <w:pStyle w:val="a6"/>
      <w:spacing w:after="0"/>
      <w:jc w:val="center"/>
      <w:rPr>
        <w:rFonts w:ascii="Times New Roman" w:hAnsi="Times New Roman"/>
        <w:sz w:val="28"/>
        <w:szCs w:val="28"/>
      </w:rPr>
    </w:pPr>
    <w:r w:rsidRPr="009E6802">
      <w:rPr>
        <w:rFonts w:ascii="Times New Roman" w:hAnsi="Times New Roman"/>
        <w:sz w:val="28"/>
        <w:szCs w:val="28"/>
      </w:rPr>
      <w:fldChar w:fldCharType="begin"/>
    </w:r>
    <w:r w:rsidRPr="009E6802">
      <w:rPr>
        <w:rFonts w:ascii="Times New Roman" w:hAnsi="Times New Roman"/>
        <w:sz w:val="28"/>
        <w:szCs w:val="28"/>
      </w:rPr>
      <w:instrText>PAGE   \* MERGEFORMAT</w:instrText>
    </w:r>
    <w:r w:rsidRPr="009E6802">
      <w:rPr>
        <w:rFonts w:ascii="Times New Roman" w:hAnsi="Times New Roman"/>
        <w:sz w:val="28"/>
        <w:szCs w:val="28"/>
      </w:rPr>
      <w:fldChar w:fldCharType="separate"/>
    </w:r>
    <w:r w:rsidR="0049306D">
      <w:rPr>
        <w:rFonts w:ascii="Times New Roman" w:hAnsi="Times New Roman"/>
        <w:noProof/>
        <w:sz w:val="28"/>
        <w:szCs w:val="28"/>
      </w:rPr>
      <w:t>2</w:t>
    </w:r>
    <w:r w:rsidRPr="009E680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91268"/>
    <w:rsid w:val="000146E3"/>
    <w:rsid w:val="00032985"/>
    <w:rsid w:val="0006645B"/>
    <w:rsid w:val="0009337C"/>
    <w:rsid w:val="000F691A"/>
    <w:rsid w:val="00127E0A"/>
    <w:rsid w:val="00132E43"/>
    <w:rsid w:val="001422BE"/>
    <w:rsid w:val="00172274"/>
    <w:rsid w:val="00183113"/>
    <w:rsid w:val="001A058E"/>
    <w:rsid w:val="001C619A"/>
    <w:rsid w:val="00221303"/>
    <w:rsid w:val="00245F53"/>
    <w:rsid w:val="00275152"/>
    <w:rsid w:val="002872F6"/>
    <w:rsid w:val="0029505B"/>
    <w:rsid w:val="002E19CD"/>
    <w:rsid w:val="00346120"/>
    <w:rsid w:val="0035045A"/>
    <w:rsid w:val="00352057"/>
    <w:rsid w:val="00437EB8"/>
    <w:rsid w:val="00491268"/>
    <w:rsid w:val="0049306D"/>
    <w:rsid w:val="00517022"/>
    <w:rsid w:val="005569B9"/>
    <w:rsid w:val="005E64F8"/>
    <w:rsid w:val="005F5FDB"/>
    <w:rsid w:val="00603C40"/>
    <w:rsid w:val="00670B13"/>
    <w:rsid w:val="006C6682"/>
    <w:rsid w:val="00733C8E"/>
    <w:rsid w:val="0075534E"/>
    <w:rsid w:val="007B7517"/>
    <w:rsid w:val="007C3372"/>
    <w:rsid w:val="007E2E91"/>
    <w:rsid w:val="008652CC"/>
    <w:rsid w:val="00867E71"/>
    <w:rsid w:val="008D447F"/>
    <w:rsid w:val="008D7F9D"/>
    <w:rsid w:val="00907C1B"/>
    <w:rsid w:val="00920E41"/>
    <w:rsid w:val="00983734"/>
    <w:rsid w:val="0098440C"/>
    <w:rsid w:val="009A470D"/>
    <w:rsid w:val="009E6802"/>
    <w:rsid w:val="00A53D90"/>
    <w:rsid w:val="00A72821"/>
    <w:rsid w:val="00A87669"/>
    <w:rsid w:val="00B14D97"/>
    <w:rsid w:val="00B31E7F"/>
    <w:rsid w:val="00B83BF7"/>
    <w:rsid w:val="00C178DA"/>
    <w:rsid w:val="00C55345"/>
    <w:rsid w:val="00D275DA"/>
    <w:rsid w:val="00D4494B"/>
    <w:rsid w:val="00D80FF4"/>
    <w:rsid w:val="00D94DDF"/>
    <w:rsid w:val="00E235BA"/>
    <w:rsid w:val="00F42918"/>
    <w:rsid w:val="00F50D03"/>
    <w:rsid w:val="00F67B46"/>
    <w:rsid w:val="00F67BF9"/>
    <w:rsid w:val="00F71911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7D1CA"/>
  <w14:defaultImageDpi w14:val="0"/>
  <w15:docId w15:val="{8A78463E-3225-4ADE-B41F-08FDE72C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53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3">
    <w:name w:val="Прижатый влево"/>
    <w:basedOn w:val="a"/>
    <w:next w:val="a"/>
    <w:uiPriority w:val="99"/>
    <w:rsid w:val="000F6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9505B"/>
    <w:pPr>
      <w:spacing w:after="0" w:line="36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9505B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950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950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950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9505B"/>
    <w:rPr>
      <w:rFonts w:cs="Times New Roman"/>
    </w:rPr>
  </w:style>
  <w:style w:type="table" w:styleId="aa">
    <w:name w:val="Table Grid"/>
    <w:basedOn w:val="a1"/>
    <w:uiPriority w:val="39"/>
    <w:rsid w:val="00352057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6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ACBC-3D7D-486A-A764-C36D3745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Alexey Khudyakov</cp:lastModifiedBy>
  <cp:revision>2</cp:revision>
  <cp:lastPrinted>2025-07-28T14:04:00Z</cp:lastPrinted>
  <dcterms:created xsi:type="dcterms:W3CDTF">2025-08-04T09:35:00Z</dcterms:created>
  <dcterms:modified xsi:type="dcterms:W3CDTF">2025-08-04T09:35:00Z</dcterms:modified>
</cp:coreProperties>
</file>